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5B" w:rsidRDefault="00DA45FA" w:rsidP="00687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="00AA04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</w:p>
    <w:p w:rsidR="00AA042A" w:rsidRDefault="00AA042A" w:rsidP="00687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A5B" w:rsidRDefault="00804A5B" w:rsidP="00687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115C" w:rsidRDefault="00AA042A" w:rsidP="00687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</w:t>
      </w:r>
      <w:r w:rsidR="001D4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ЧЕТ </w:t>
      </w:r>
    </w:p>
    <w:p w:rsidR="00FE115C" w:rsidRDefault="002958B2" w:rsidP="00687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580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веренного </w:t>
      </w:r>
      <w:r w:rsidR="00FE1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 исполнении </w:t>
      </w:r>
      <w:r w:rsidR="00AA04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E1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учения</w:t>
      </w:r>
      <w:r w:rsidR="00E9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F51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E1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договору поручения №____ </w:t>
      </w:r>
      <w:proofErr w:type="gramStart"/>
      <w:r w:rsidR="00FE1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</w:t>
      </w:r>
      <w:proofErr w:type="gramEnd"/>
      <w:r w:rsidR="00FE1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________</w:t>
      </w:r>
    </w:p>
    <w:p w:rsidR="00804A5B" w:rsidRPr="00974490" w:rsidRDefault="00804A5B" w:rsidP="00687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23E" w:rsidRPr="002958B2" w:rsidRDefault="00245CD3" w:rsidP="006874C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958B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___» ___________ 2023</w:t>
      </w:r>
      <w:r w:rsidR="001D423E" w:rsidRPr="002958B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г.</w:t>
      </w:r>
    </w:p>
    <w:p w:rsidR="001D423E" w:rsidRPr="00AA042A" w:rsidRDefault="001D423E" w:rsidP="006874C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4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</w:t>
      </w:r>
      <w:r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ое в </w:t>
      </w:r>
      <w:proofErr w:type="gramStart"/>
      <w:r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м</w:t>
      </w:r>
      <w:proofErr w:type="gramEnd"/>
      <w:r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04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D94DA4" w:rsidRPr="00AA04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еренный</w:t>
      </w:r>
      <w:r w:rsidRPr="00AA04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лице ______________, действующего на основании _____________, </w:t>
      </w:r>
      <w:r w:rsidR="00957424"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ло</w:t>
      </w:r>
      <w:r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й отчет об исполнении поручения</w:t>
      </w:r>
      <w:r w:rsidR="00FE115C"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поручения №____ от ________</w:t>
      </w:r>
      <w:r w:rsidR="00076A6D"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ому в дальнейшем </w:t>
      </w:r>
      <w:r w:rsidR="00076A6D" w:rsidRPr="00AA04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Договор»</w:t>
      </w:r>
      <w:r w:rsidR="00076A6D"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E115C"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ижеследующем:</w:t>
      </w:r>
    </w:p>
    <w:p w:rsidR="00FE115C" w:rsidRPr="00AA042A" w:rsidRDefault="00FE115C" w:rsidP="006874C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AA04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E35F92"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исполнение Договора </w:t>
      </w:r>
      <w:r w:rsidR="00D94DA4"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енный</w:t>
      </w:r>
      <w:r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иод с </w:t>
      </w:r>
      <w:r w:rsidR="00BD56DD"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245CD3"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BD56DD"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__ г. по ______ 20__ г. от имени и за счет </w:t>
      </w:r>
      <w:r w:rsidR="002055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 «ТрейдВояж»</w:t>
      </w:r>
      <w:r w:rsidR="00957424"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уемого в дальнейшем </w:t>
      </w:r>
      <w:r w:rsidR="00957424" w:rsidRPr="00AA04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Доверитель»</w:t>
      </w:r>
      <w:r w:rsidR="00957424"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ил </w:t>
      </w:r>
      <w:r w:rsidR="001168C1"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ющие </w:t>
      </w:r>
      <w:r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ки с участниками туристической деятельности по реализации туров (комплексов туристических услуг), сформированных Д</w:t>
      </w:r>
      <w:r w:rsidR="00D94DA4"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ителем</w:t>
      </w:r>
      <w:r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8"/>
        <w:tblW w:w="109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1"/>
        <w:gridCol w:w="1259"/>
        <w:gridCol w:w="2193"/>
        <w:gridCol w:w="1831"/>
        <w:gridCol w:w="1560"/>
        <w:gridCol w:w="1571"/>
        <w:gridCol w:w="1704"/>
      </w:tblGrid>
      <w:tr w:rsidR="009B4DC6" w:rsidTr="00CC30F2">
        <w:trPr>
          <w:trHeight w:val="636"/>
        </w:trPr>
        <w:tc>
          <w:tcPr>
            <w:tcW w:w="801" w:type="dxa"/>
            <w:vMerge w:val="restart"/>
            <w:vAlign w:val="center"/>
          </w:tcPr>
          <w:p w:rsidR="009B4DC6" w:rsidRPr="002958B2" w:rsidRDefault="009B4DC6" w:rsidP="006874C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58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958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2958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/</w:t>
            </w:r>
            <w:r w:rsidRPr="002958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</w:p>
        </w:tc>
        <w:tc>
          <w:tcPr>
            <w:tcW w:w="1259" w:type="dxa"/>
            <w:vMerge w:val="restart"/>
            <w:vAlign w:val="center"/>
          </w:tcPr>
          <w:p w:rsidR="009B4DC6" w:rsidRPr="002958B2" w:rsidRDefault="009B4DC6" w:rsidP="006874C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58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трана  тура</w:t>
            </w:r>
          </w:p>
        </w:tc>
        <w:tc>
          <w:tcPr>
            <w:tcW w:w="2193" w:type="dxa"/>
            <w:vMerge w:val="restart"/>
            <w:vAlign w:val="center"/>
          </w:tcPr>
          <w:p w:rsidR="009B4DC6" w:rsidRPr="002958B2" w:rsidRDefault="009B4DC6" w:rsidP="006874C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58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Фамилия, кол-во туристов и </w:t>
            </w:r>
            <w:bookmarkStart w:id="0" w:name="_GoBack"/>
            <w:bookmarkEnd w:id="0"/>
            <w:r w:rsidRPr="002958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аты начала/окончания тура</w:t>
            </w:r>
          </w:p>
        </w:tc>
        <w:tc>
          <w:tcPr>
            <w:tcW w:w="1831" w:type="dxa"/>
            <w:vMerge w:val="restart"/>
            <w:vAlign w:val="center"/>
          </w:tcPr>
          <w:p w:rsidR="009B4DC6" w:rsidRPr="002958B2" w:rsidRDefault="002958B2" w:rsidP="006874C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58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оимость тура.</w:t>
            </w:r>
            <w:r w:rsidR="00515B39" w:rsidRPr="002958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958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="009B4DC6" w:rsidRPr="002958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учено Поверенным в оплату стоимости туристических услуг</w:t>
            </w:r>
            <w:r w:rsidRPr="002958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  <w:r w:rsidR="009B4DC6" w:rsidRPr="002958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BYN </w:t>
            </w:r>
          </w:p>
        </w:tc>
        <w:tc>
          <w:tcPr>
            <w:tcW w:w="1560" w:type="dxa"/>
            <w:vMerge w:val="restart"/>
          </w:tcPr>
          <w:p w:rsidR="002958B2" w:rsidRPr="002958B2" w:rsidRDefault="002958B2" w:rsidP="006874C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B4DC6" w:rsidRPr="002958B2" w:rsidRDefault="009B4DC6" w:rsidP="006874C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58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одлежит перечислению Доверителю в оплату стоимости </w:t>
            </w:r>
            <w:proofErr w:type="spellStart"/>
            <w:r w:rsidRPr="002958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ур</w:t>
            </w:r>
            <w:proofErr w:type="gramStart"/>
            <w:r w:rsidR="002055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2958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</w:t>
            </w:r>
            <w:proofErr w:type="gramEnd"/>
            <w:r w:rsidRPr="002958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луг</w:t>
            </w:r>
            <w:proofErr w:type="spellEnd"/>
            <w:r w:rsidRPr="002958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, </w:t>
            </w:r>
            <w:r w:rsidRPr="002958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BYN</w:t>
            </w:r>
          </w:p>
        </w:tc>
        <w:tc>
          <w:tcPr>
            <w:tcW w:w="3275" w:type="dxa"/>
            <w:gridSpan w:val="2"/>
            <w:vAlign w:val="center"/>
          </w:tcPr>
          <w:p w:rsidR="009B4DC6" w:rsidRPr="002958B2" w:rsidRDefault="009B4DC6" w:rsidP="006874C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2958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знаграждение Поверенного за исполнение поручения (</w:t>
            </w:r>
            <w:r w:rsidRPr="002958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вкл.</w:t>
            </w:r>
            <w:proofErr w:type="gramEnd"/>
            <w:r w:rsidRPr="002958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2958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ДС 20% или без НДС)</w:t>
            </w:r>
            <w:proofErr w:type="gramEnd"/>
          </w:p>
        </w:tc>
      </w:tr>
      <w:tr w:rsidR="009B4DC6" w:rsidTr="00CC30F2">
        <w:trPr>
          <w:trHeight w:val="977"/>
        </w:trPr>
        <w:tc>
          <w:tcPr>
            <w:tcW w:w="801" w:type="dxa"/>
            <w:vMerge/>
            <w:vAlign w:val="center"/>
          </w:tcPr>
          <w:p w:rsidR="009B4DC6" w:rsidRPr="002958B2" w:rsidRDefault="009B4DC6" w:rsidP="006874C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:rsidR="009B4DC6" w:rsidRPr="002958B2" w:rsidRDefault="009B4DC6" w:rsidP="006874C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vMerge/>
            <w:vAlign w:val="center"/>
          </w:tcPr>
          <w:p w:rsidR="009B4DC6" w:rsidRPr="002958B2" w:rsidRDefault="009B4DC6" w:rsidP="006874C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</w:tcPr>
          <w:p w:rsidR="009B4DC6" w:rsidRPr="002958B2" w:rsidRDefault="009B4DC6" w:rsidP="006874C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B4DC6" w:rsidRPr="002958B2" w:rsidRDefault="009B4DC6" w:rsidP="006874C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9B4DC6" w:rsidRPr="002958B2" w:rsidRDefault="009B4DC6" w:rsidP="006874C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58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Удержано Поверенным, </w:t>
            </w:r>
            <w:r w:rsidRPr="002958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BYN</w:t>
            </w:r>
          </w:p>
        </w:tc>
        <w:tc>
          <w:tcPr>
            <w:tcW w:w="1704" w:type="dxa"/>
            <w:vAlign w:val="center"/>
          </w:tcPr>
          <w:p w:rsidR="009B4DC6" w:rsidRPr="002958B2" w:rsidRDefault="009B4DC6" w:rsidP="006874C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58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ата оплаты Доверителю</w:t>
            </w:r>
          </w:p>
        </w:tc>
      </w:tr>
      <w:tr w:rsidR="009B4DC6" w:rsidTr="00CC30F2">
        <w:trPr>
          <w:trHeight w:val="478"/>
        </w:trPr>
        <w:tc>
          <w:tcPr>
            <w:tcW w:w="801" w:type="dxa"/>
            <w:vAlign w:val="center"/>
          </w:tcPr>
          <w:p w:rsidR="009B4DC6" w:rsidRDefault="009B4DC6" w:rsidP="006874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9" w:type="dxa"/>
            <w:vAlign w:val="center"/>
          </w:tcPr>
          <w:p w:rsidR="009B4DC6" w:rsidRDefault="009B4DC6" w:rsidP="006874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9B4DC6" w:rsidRPr="008526D5" w:rsidRDefault="009B4DC6" w:rsidP="006874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9B4DC6" w:rsidRPr="006545AE" w:rsidRDefault="009B4DC6" w:rsidP="006874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B4DC6" w:rsidRPr="006545AE" w:rsidRDefault="009B4DC6" w:rsidP="006874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9B4DC6" w:rsidRDefault="009B4DC6" w:rsidP="006874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B4DC6" w:rsidRPr="006545AE" w:rsidRDefault="009B4DC6" w:rsidP="006874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4DC6" w:rsidTr="00CC30F2">
        <w:trPr>
          <w:trHeight w:val="410"/>
        </w:trPr>
        <w:tc>
          <w:tcPr>
            <w:tcW w:w="4253" w:type="dxa"/>
            <w:gridSpan w:val="3"/>
            <w:vAlign w:val="center"/>
          </w:tcPr>
          <w:p w:rsidR="009B4DC6" w:rsidRPr="00A456C9" w:rsidRDefault="009B4DC6" w:rsidP="006874C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31" w:type="dxa"/>
            <w:vAlign w:val="center"/>
          </w:tcPr>
          <w:p w:rsidR="009B4DC6" w:rsidRPr="00DC07CF" w:rsidRDefault="009B4DC6" w:rsidP="006874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B4DC6" w:rsidRPr="00DC07CF" w:rsidRDefault="009B4DC6" w:rsidP="006874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9B4DC6" w:rsidRPr="00DC07CF" w:rsidRDefault="009B4DC6" w:rsidP="006874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B4DC6" w:rsidRDefault="009B4DC6" w:rsidP="006874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A45FA" w:rsidRPr="00AA042A" w:rsidRDefault="00A456C9" w:rsidP="006874C3">
      <w:pPr>
        <w:spacing w:before="1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>2. Издержки,</w:t>
      </w:r>
      <w:r w:rsidR="005804EF"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ы,</w:t>
      </w:r>
      <w:r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есенные Поверенным в связи с исполнением поручения согласно п.1 настоящего отчета, включаются в состав вознаграждения Поверенного. При этом издержки, </w:t>
      </w:r>
      <w:r w:rsidR="005804EF"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, </w:t>
      </w:r>
      <w:r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есенные в части, превышающей вознаграждение Поверенного, возмещению </w:t>
      </w:r>
      <w:r w:rsidR="00E35F92"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еренному </w:t>
      </w:r>
      <w:r w:rsidR="00957424"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длежат.</w:t>
      </w:r>
    </w:p>
    <w:p w:rsidR="001168C1" w:rsidRPr="00AA042A" w:rsidRDefault="00076A6D" w:rsidP="006874C3">
      <w:pPr>
        <w:spacing w:before="1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AA04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 составлен в двух экземплярах, по одному </w:t>
      </w:r>
      <w:r w:rsidR="005804EF"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A042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веренного и Доверителя.</w:t>
      </w:r>
    </w:p>
    <w:tbl>
      <w:tblPr>
        <w:tblW w:w="10489" w:type="dxa"/>
        <w:tblLook w:val="04A0" w:firstRow="1" w:lastRow="0" w:firstColumn="1" w:lastColumn="0" w:noHBand="0" w:noVBand="1"/>
      </w:tblPr>
      <w:tblGrid>
        <w:gridCol w:w="3974"/>
        <w:gridCol w:w="1133"/>
        <w:gridCol w:w="1133"/>
        <w:gridCol w:w="4249"/>
      </w:tblGrid>
      <w:tr w:rsidR="00076A6D" w:rsidRPr="00A32830" w:rsidTr="00076A6D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A6D" w:rsidRDefault="00076A6D" w:rsidP="0068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имени Поверенного</w:t>
            </w:r>
          </w:p>
          <w:p w:rsidR="0040083F" w:rsidRDefault="0040083F" w:rsidP="0068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83F" w:rsidRDefault="0040083F" w:rsidP="0068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83F" w:rsidRDefault="0040083F" w:rsidP="0068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83F" w:rsidRDefault="0040083F" w:rsidP="0068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6A6D" w:rsidRDefault="00076A6D" w:rsidP="0068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529" w:rsidRDefault="00205529" w:rsidP="0068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6A6D" w:rsidRPr="00A32830" w:rsidRDefault="00076A6D" w:rsidP="006874C3">
            <w:pPr>
              <w:spacing w:after="0" w:line="240" w:lineRule="auto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___________________/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A6D" w:rsidRPr="00A32830" w:rsidRDefault="00076A6D" w:rsidP="006874C3">
            <w:pPr>
              <w:spacing w:after="0" w:line="240" w:lineRule="auto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A6D" w:rsidRPr="00A32830" w:rsidRDefault="00076A6D" w:rsidP="006874C3">
            <w:pPr>
              <w:spacing w:after="0" w:line="240" w:lineRule="auto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A6D" w:rsidRDefault="00076A6D" w:rsidP="0068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имени Доверителя</w:t>
            </w:r>
          </w:p>
          <w:p w:rsidR="0055077D" w:rsidRDefault="0055077D" w:rsidP="006874C3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205529" w:rsidRDefault="00205529" w:rsidP="006874C3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205529" w:rsidRDefault="00205529" w:rsidP="006874C3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205529" w:rsidRDefault="00205529" w:rsidP="006874C3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205529" w:rsidRDefault="00205529" w:rsidP="006874C3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205529" w:rsidRPr="0055077D" w:rsidRDefault="00205529" w:rsidP="006874C3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DA1D39" w:rsidRPr="00BD7282" w:rsidRDefault="00DA1D39" w:rsidP="006874C3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076A6D" w:rsidRPr="00A32830" w:rsidRDefault="00076A6D" w:rsidP="006874C3">
            <w:pPr>
              <w:pStyle w:val="Standard"/>
              <w:jc w:val="both"/>
              <w:rPr>
                <w:rFonts w:cs="Times New Roman"/>
                <w:color w:val="000000"/>
                <w:sz w:val="21"/>
                <w:szCs w:val="21"/>
                <w:lang w:val="ru-RU"/>
              </w:rPr>
            </w:pPr>
            <w:r w:rsidRPr="0055077D">
              <w:rPr>
                <w:rFonts w:cs="Times New Roman"/>
                <w:b/>
                <w:lang w:val="ru-RU"/>
              </w:rPr>
              <w:t>_____________/___________________/</w:t>
            </w:r>
          </w:p>
        </w:tc>
      </w:tr>
    </w:tbl>
    <w:p w:rsidR="001B15B2" w:rsidRPr="000772C5" w:rsidRDefault="001B15B2" w:rsidP="00B81E6A">
      <w:pPr>
        <w:spacing w:line="240" w:lineRule="auto"/>
        <w:jc w:val="both"/>
      </w:pPr>
    </w:p>
    <w:sectPr w:rsidR="001B15B2" w:rsidRPr="000772C5" w:rsidSect="00CC30F2">
      <w:pgSz w:w="12240" w:h="15840"/>
      <w:pgMar w:top="1134" w:right="758" w:bottom="1134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F1" w:rsidRDefault="00DF7EF1" w:rsidP="00CB4D2F">
      <w:pPr>
        <w:spacing w:after="0" w:line="240" w:lineRule="auto"/>
      </w:pPr>
      <w:r>
        <w:separator/>
      </w:r>
    </w:p>
  </w:endnote>
  <w:endnote w:type="continuationSeparator" w:id="0">
    <w:p w:rsidR="00DF7EF1" w:rsidRDefault="00DF7EF1" w:rsidP="00CB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F1" w:rsidRDefault="00DF7EF1" w:rsidP="00CB4D2F">
      <w:pPr>
        <w:spacing w:after="0" w:line="240" w:lineRule="auto"/>
      </w:pPr>
      <w:r>
        <w:separator/>
      </w:r>
    </w:p>
  </w:footnote>
  <w:footnote w:type="continuationSeparator" w:id="0">
    <w:p w:rsidR="00DF7EF1" w:rsidRDefault="00DF7EF1" w:rsidP="00CB4D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34"/>
    <w:rsid w:val="00020BFF"/>
    <w:rsid w:val="00076A6D"/>
    <w:rsid w:val="000772C5"/>
    <w:rsid w:val="00081A23"/>
    <w:rsid w:val="0010417F"/>
    <w:rsid w:val="001168C1"/>
    <w:rsid w:val="0013393F"/>
    <w:rsid w:val="00162F25"/>
    <w:rsid w:val="001631BF"/>
    <w:rsid w:val="001A1C53"/>
    <w:rsid w:val="001B15B2"/>
    <w:rsid w:val="001D423E"/>
    <w:rsid w:val="00205529"/>
    <w:rsid w:val="00214970"/>
    <w:rsid w:val="00231584"/>
    <w:rsid w:val="002455E2"/>
    <w:rsid w:val="00245CD3"/>
    <w:rsid w:val="00261E03"/>
    <w:rsid w:val="00272CBA"/>
    <w:rsid w:val="002958B2"/>
    <w:rsid w:val="002B55C9"/>
    <w:rsid w:val="002E19C6"/>
    <w:rsid w:val="002F0C3A"/>
    <w:rsid w:val="002F180F"/>
    <w:rsid w:val="00321388"/>
    <w:rsid w:val="00365203"/>
    <w:rsid w:val="003A55B7"/>
    <w:rsid w:val="003A644C"/>
    <w:rsid w:val="003B0459"/>
    <w:rsid w:val="003B462E"/>
    <w:rsid w:val="003B72EB"/>
    <w:rsid w:val="003C7002"/>
    <w:rsid w:val="003E085A"/>
    <w:rsid w:val="0040083F"/>
    <w:rsid w:val="0040715B"/>
    <w:rsid w:val="004110A4"/>
    <w:rsid w:val="00413510"/>
    <w:rsid w:val="00420B39"/>
    <w:rsid w:val="0045771C"/>
    <w:rsid w:val="00461F43"/>
    <w:rsid w:val="004B48E9"/>
    <w:rsid w:val="004C1779"/>
    <w:rsid w:val="00515B39"/>
    <w:rsid w:val="0055077D"/>
    <w:rsid w:val="005804EF"/>
    <w:rsid w:val="005A2205"/>
    <w:rsid w:val="005B1981"/>
    <w:rsid w:val="00647CBC"/>
    <w:rsid w:val="006545AE"/>
    <w:rsid w:val="00660350"/>
    <w:rsid w:val="00686CFC"/>
    <w:rsid w:val="006874C3"/>
    <w:rsid w:val="006A349E"/>
    <w:rsid w:val="006A6312"/>
    <w:rsid w:val="006B27D6"/>
    <w:rsid w:val="006C5D98"/>
    <w:rsid w:val="006D3CF1"/>
    <w:rsid w:val="006D61CB"/>
    <w:rsid w:val="00711381"/>
    <w:rsid w:val="00712F05"/>
    <w:rsid w:val="00761A2A"/>
    <w:rsid w:val="0076407B"/>
    <w:rsid w:val="0078189E"/>
    <w:rsid w:val="00792B39"/>
    <w:rsid w:val="007A1A1A"/>
    <w:rsid w:val="007A3313"/>
    <w:rsid w:val="00804A5B"/>
    <w:rsid w:val="00824544"/>
    <w:rsid w:val="008526D5"/>
    <w:rsid w:val="00881E71"/>
    <w:rsid w:val="00887A9D"/>
    <w:rsid w:val="00921A4A"/>
    <w:rsid w:val="009255C8"/>
    <w:rsid w:val="00931536"/>
    <w:rsid w:val="0095638E"/>
    <w:rsid w:val="00957424"/>
    <w:rsid w:val="00974490"/>
    <w:rsid w:val="00981A80"/>
    <w:rsid w:val="009B4DC6"/>
    <w:rsid w:val="009D19D6"/>
    <w:rsid w:val="009D3ABD"/>
    <w:rsid w:val="009D3B82"/>
    <w:rsid w:val="009E2A52"/>
    <w:rsid w:val="009E3E2A"/>
    <w:rsid w:val="00A45369"/>
    <w:rsid w:val="00A456C9"/>
    <w:rsid w:val="00A50CC9"/>
    <w:rsid w:val="00A54FA8"/>
    <w:rsid w:val="00A63764"/>
    <w:rsid w:val="00A90C31"/>
    <w:rsid w:val="00A96BFF"/>
    <w:rsid w:val="00AA042A"/>
    <w:rsid w:val="00AC390B"/>
    <w:rsid w:val="00AD00AC"/>
    <w:rsid w:val="00AE43DB"/>
    <w:rsid w:val="00B11F76"/>
    <w:rsid w:val="00B6011A"/>
    <w:rsid w:val="00B772BC"/>
    <w:rsid w:val="00B81E6A"/>
    <w:rsid w:val="00BA67F8"/>
    <w:rsid w:val="00BB6FCF"/>
    <w:rsid w:val="00BC3BEB"/>
    <w:rsid w:val="00BD56DD"/>
    <w:rsid w:val="00BD7282"/>
    <w:rsid w:val="00C57E45"/>
    <w:rsid w:val="00C63712"/>
    <w:rsid w:val="00C670C7"/>
    <w:rsid w:val="00CB4D2F"/>
    <w:rsid w:val="00CC30F2"/>
    <w:rsid w:val="00CF5185"/>
    <w:rsid w:val="00D006D8"/>
    <w:rsid w:val="00D07FDD"/>
    <w:rsid w:val="00D221E9"/>
    <w:rsid w:val="00D23434"/>
    <w:rsid w:val="00D56F99"/>
    <w:rsid w:val="00D74412"/>
    <w:rsid w:val="00D94DA4"/>
    <w:rsid w:val="00DA1D39"/>
    <w:rsid w:val="00DA45FA"/>
    <w:rsid w:val="00DC07CF"/>
    <w:rsid w:val="00DF7EF1"/>
    <w:rsid w:val="00E11F34"/>
    <w:rsid w:val="00E35F92"/>
    <w:rsid w:val="00E42B99"/>
    <w:rsid w:val="00E60E3C"/>
    <w:rsid w:val="00E9217A"/>
    <w:rsid w:val="00EA1DB9"/>
    <w:rsid w:val="00EA6D6C"/>
    <w:rsid w:val="00EC45A7"/>
    <w:rsid w:val="00EF3756"/>
    <w:rsid w:val="00F02F36"/>
    <w:rsid w:val="00F05D81"/>
    <w:rsid w:val="00F30D03"/>
    <w:rsid w:val="00F7354F"/>
    <w:rsid w:val="00F758C3"/>
    <w:rsid w:val="00FA05E8"/>
    <w:rsid w:val="00FB51AD"/>
    <w:rsid w:val="00FD6873"/>
    <w:rsid w:val="00FE115C"/>
    <w:rsid w:val="00FF0A1D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349E"/>
    <w:rPr>
      <w:color w:val="0000FF"/>
      <w:u w:val="single"/>
    </w:rPr>
  </w:style>
  <w:style w:type="paragraph" w:customStyle="1" w:styleId="1">
    <w:name w:val="Название1"/>
    <w:basedOn w:val="a"/>
    <w:rsid w:val="006A349E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u">
    <w:name w:val="titleu"/>
    <w:basedOn w:val="a"/>
    <w:rsid w:val="006A349E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6A349E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6A349E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6A349E"/>
    <w:pPr>
      <w:spacing w:before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6A349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6A349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hangeadd">
    <w:name w:val="changeadd"/>
    <w:basedOn w:val="a"/>
    <w:rsid w:val="006A349E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rsid w:val="006A349E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ap1">
    <w:name w:val="cap1"/>
    <w:basedOn w:val="a"/>
    <w:rsid w:val="006A349E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rsid w:val="006A349E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rsid w:val="006A349E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6A349E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6A349E"/>
    <w:pPr>
      <w:spacing w:before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6A349E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6A349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6A349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6A349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6A349E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6A349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6A349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B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4D2F"/>
  </w:style>
  <w:style w:type="paragraph" w:styleId="a6">
    <w:name w:val="footer"/>
    <w:basedOn w:val="a"/>
    <w:link w:val="a7"/>
    <w:uiPriority w:val="99"/>
    <w:unhideWhenUsed/>
    <w:rsid w:val="00CB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4D2F"/>
  </w:style>
  <w:style w:type="table" w:styleId="a8">
    <w:name w:val="Table Grid"/>
    <w:basedOn w:val="a1"/>
    <w:uiPriority w:val="39"/>
    <w:rsid w:val="00CB4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72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0772C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y3">
    <w:name w:val="y3"/>
    <w:basedOn w:val="a"/>
    <w:rsid w:val="0007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rsid w:val="0007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strochnik">
    <w:name w:val="podstrochnik"/>
    <w:basedOn w:val="a0"/>
    <w:rsid w:val="000772C5"/>
  </w:style>
  <w:style w:type="paragraph" w:customStyle="1" w:styleId="a00">
    <w:name w:val="a0"/>
    <w:basedOn w:val="a"/>
    <w:rsid w:val="00D7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-justify">
    <w:name w:val="a0-justify"/>
    <w:basedOn w:val="a"/>
    <w:rsid w:val="00D7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E115C"/>
    <w:pPr>
      <w:ind w:left="720"/>
      <w:contextualSpacing/>
    </w:pPr>
  </w:style>
  <w:style w:type="character" w:styleId="HTML">
    <w:name w:val="HTML Acronym"/>
    <w:basedOn w:val="a0"/>
    <w:uiPriority w:val="99"/>
    <w:semiHidden/>
    <w:unhideWhenUsed/>
    <w:rsid w:val="00076A6D"/>
  </w:style>
  <w:style w:type="paragraph" w:styleId="aa">
    <w:name w:val="No Spacing"/>
    <w:uiPriority w:val="1"/>
    <w:qFormat/>
    <w:rsid w:val="00F735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349E"/>
    <w:rPr>
      <w:color w:val="0000FF"/>
      <w:u w:val="single"/>
    </w:rPr>
  </w:style>
  <w:style w:type="paragraph" w:customStyle="1" w:styleId="1">
    <w:name w:val="Название1"/>
    <w:basedOn w:val="a"/>
    <w:rsid w:val="006A349E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u">
    <w:name w:val="titleu"/>
    <w:basedOn w:val="a"/>
    <w:rsid w:val="006A349E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6A349E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6A349E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6A349E"/>
    <w:pPr>
      <w:spacing w:before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6A349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6A349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hangeadd">
    <w:name w:val="changeadd"/>
    <w:basedOn w:val="a"/>
    <w:rsid w:val="006A349E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rsid w:val="006A349E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ap1">
    <w:name w:val="cap1"/>
    <w:basedOn w:val="a"/>
    <w:rsid w:val="006A349E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rsid w:val="006A349E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rsid w:val="006A349E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6A349E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6A349E"/>
    <w:pPr>
      <w:spacing w:before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6A349E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6A349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6A349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6A349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6A349E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6A349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6A349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B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4D2F"/>
  </w:style>
  <w:style w:type="paragraph" w:styleId="a6">
    <w:name w:val="footer"/>
    <w:basedOn w:val="a"/>
    <w:link w:val="a7"/>
    <w:uiPriority w:val="99"/>
    <w:unhideWhenUsed/>
    <w:rsid w:val="00CB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4D2F"/>
  </w:style>
  <w:style w:type="table" w:styleId="a8">
    <w:name w:val="Table Grid"/>
    <w:basedOn w:val="a1"/>
    <w:uiPriority w:val="39"/>
    <w:rsid w:val="00CB4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72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0772C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y3">
    <w:name w:val="y3"/>
    <w:basedOn w:val="a"/>
    <w:rsid w:val="0007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rsid w:val="0007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strochnik">
    <w:name w:val="podstrochnik"/>
    <w:basedOn w:val="a0"/>
    <w:rsid w:val="000772C5"/>
  </w:style>
  <w:style w:type="paragraph" w:customStyle="1" w:styleId="a00">
    <w:name w:val="a0"/>
    <w:basedOn w:val="a"/>
    <w:rsid w:val="00D7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-justify">
    <w:name w:val="a0-justify"/>
    <w:basedOn w:val="a"/>
    <w:rsid w:val="00D7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E115C"/>
    <w:pPr>
      <w:ind w:left="720"/>
      <w:contextualSpacing/>
    </w:pPr>
  </w:style>
  <w:style w:type="character" w:styleId="HTML">
    <w:name w:val="HTML Acronym"/>
    <w:basedOn w:val="a0"/>
    <w:uiPriority w:val="99"/>
    <w:semiHidden/>
    <w:unhideWhenUsed/>
    <w:rsid w:val="00076A6D"/>
  </w:style>
  <w:style w:type="paragraph" w:styleId="aa">
    <w:name w:val="No Spacing"/>
    <w:uiPriority w:val="1"/>
    <w:qFormat/>
    <w:rsid w:val="00F735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8A64-E0C4-4BED-B35E-11AF89B6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PC</dc:creator>
  <cp:lastModifiedBy>Александр Петров</cp:lastModifiedBy>
  <cp:revision>3</cp:revision>
  <cp:lastPrinted>2023-01-25T15:22:00Z</cp:lastPrinted>
  <dcterms:created xsi:type="dcterms:W3CDTF">2023-04-29T12:54:00Z</dcterms:created>
  <dcterms:modified xsi:type="dcterms:W3CDTF">2023-04-29T12:55:00Z</dcterms:modified>
</cp:coreProperties>
</file>